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Pr="00AF7A10" w:rsidRDefault="00DD2FCE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  <w:bookmarkStart w:id="0" w:name="_GoBack"/>
      <w:bookmarkEnd w:id="0"/>
      <w:r w:rsidRPr="00AF7A10">
        <w:rPr>
          <w:rFonts w:ascii="Calibri" w:eastAsiaTheme="minorEastAsia" w:hAnsi="Calibri" w:cs="Verdana"/>
          <w:b/>
          <w:bCs/>
          <w:lang w:val="sr-Latn-CS" w:eastAsia="sr-Latn-RS"/>
        </w:rPr>
        <w:t>ОБРАЗАЦ ПРИЈАВЕ</w:t>
      </w:r>
    </w:p>
    <w:p w:rsidR="00D57C60" w:rsidRPr="00AF7A10" w:rsidRDefault="00DD2FCE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lang w:val="sr-Latn-CS"/>
        </w:rPr>
      </w:pPr>
      <w:r w:rsidRPr="00AF7A10">
        <w:rPr>
          <w:rFonts w:ascii="Calibri" w:eastAsia="Times New Roman" w:hAnsi="Calibri" w:cs="Calibri"/>
          <w:b/>
          <w:bCs/>
          <w:lang w:val="sr-Cyrl-RS" w:eastAsia="en-GB"/>
        </w:rPr>
        <w:t>КОНКУРС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 xml:space="preserve"> 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 xml:space="preserve">ЗА СУФИНАНСИРАЊЕ ИНВЕСТИЦИЈА У ЕКОНОМСКЕ АКТИВНОСТИ У ЦИЉУ ПОДИЗАЊА КОНКУРЕНТНОСТИ У СМИСЛУ ДОДАВАЊА ВРЕДНОСТИ КРОЗ ПРЕРАДУ НА ГАЗДИНСТВИМА У 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>АП ВОЈВОДИН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>И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 xml:space="preserve"> У 202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>4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>.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 xml:space="preserve"> 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>ГОДИНИ</w:t>
      </w:r>
    </w:p>
    <w:p w:rsidR="00D57C60" w:rsidRDefault="00D57C60" w:rsidP="00F674B4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17E69" w:rsidRPr="00D57C60" w:rsidTr="00A17E69">
        <w:tc>
          <w:tcPr>
            <w:tcW w:w="9634" w:type="dxa"/>
            <w:shd w:val="clear" w:color="auto" w:fill="E5B8B7" w:themeFill="accent2" w:themeFillTint="66"/>
          </w:tcPr>
          <w:p w:rsidR="00A17E69" w:rsidRPr="00DD2FCE" w:rsidRDefault="00A17E69" w:rsidP="00DD2FCE">
            <w:pPr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  <w:t>АКТИВНОСТ</w:t>
            </w:r>
          </w:p>
        </w:tc>
      </w:tr>
      <w:tr w:rsidR="00A17E69" w:rsidRPr="00A17E69" w:rsidTr="00A17E69">
        <w:tc>
          <w:tcPr>
            <w:tcW w:w="9634" w:type="dxa"/>
          </w:tcPr>
          <w:p w:rsidR="00A17E69" w:rsidRPr="00A17E69" w:rsidRDefault="00A17E69" w:rsidP="00A17E69">
            <w:pPr>
              <w:jc w:val="both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</w:pPr>
            <w:r w:rsidRPr="00A17E69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  <w:t>2</w:t>
            </w:r>
            <w:r w:rsidRPr="00A17E69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Latn-RS"/>
              </w:rPr>
              <w:t>.</w:t>
            </w:r>
            <w:r w:rsidRPr="00A17E69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  <w:t xml:space="preserve"> Суфинансирање инвестиција у набавку опреме за производњу вина и ракије у АП Војводини у 2024. години</w:t>
            </w:r>
          </w:p>
        </w:tc>
      </w:tr>
    </w:tbl>
    <w:p w:rsidR="00D57C60" w:rsidRPr="00F674B4" w:rsidRDefault="00D57C60" w:rsidP="00F674B4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27AF" w:rsidRPr="00370103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085870" w:rsidRPr="00370103" w:rsidRDefault="00CC27AF" w:rsidP="00F674B4">
            <w:pPr>
              <w:jc w:val="center"/>
              <w:rPr>
                <w:b/>
                <w:sz w:val="20"/>
                <w:szCs w:val="20"/>
              </w:rPr>
            </w:pPr>
            <w:r w:rsidRPr="00370103">
              <w:rPr>
                <w:b/>
                <w:sz w:val="20"/>
                <w:szCs w:val="20"/>
              </w:rPr>
              <w:t>ОПШТИ ПОДАЦИ О ПОДНОСИОЦУ ПРИЈАВЕ</w:t>
            </w:r>
          </w:p>
        </w:tc>
      </w:tr>
    </w:tbl>
    <w:p w:rsidR="00483371" w:rsidRDefault="00483371" w:rsidP="009A6C1C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3231"/>
        <w:gridCol w:w="3118"/>
      </w:tblGrid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4A757C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 xml:space="preserve">Пословно име 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Матични број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Назив делатности из АПР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Број пољопривредног газдинства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FE7D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A32B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Контакт телефон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1B1281" w:rsidP="008F168D">
            <w:pPr>
              <w:pStyle w:val="NoSpacing"/>
              <w:rPr>
                <w:b/>
                <w:bCs/>
                <w:sz w:val="18"/>
                <w:szCs w:val="18"/>
                <w:lang w:val="sr-Cyrl-CS"/>
              </w:rPr>
            </w:pPr>
            <w:r w:rsidRPr="001B1281"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  <w:t>e-сандуче (електронска адреса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  <w:t xml:space="preserve"> којом сте пријављени у е-управи</w:t>
            </w:r>
            <w:r w:rsidRPr="001B1281"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7C60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D57C60" w:rsidRPr="00165C50" w:rsidRDefault="00EF55D1" w:rsidP="00D57C60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К</w:t>
            </w:r>
            <w:r w:rsidR="00D57C60" w:rsidRPr="00165C50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оришћење средстава Покрајинског секретаријата у последње три године</w:t>
            </w:r>
          </w:p>
        </w:tc>
        <w:tc>
          <w:tcPr>
            <w:tcW w:w="3231" w:type="dxa"/>
            <w:vAlign w:val="center"/>
          </w:tcPr>
          <w:p w:rsidR="00D57C60" w:rsidRPr="00D57C60" w:rsidRDefault="00D57C60" w:rsidP="00D57C60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D57C60" w:rsidRPr="00205FCC" w:rsidRDefault="00D57C60" w:rsidP="00D57C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4A757C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4A757C" w:rsidRPr="00165C50" w:rsidRDefault="004A757C" w:rsidP="004A757C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Диплома</w:t>
            </w:r>
            <w:r>
              <w:t xml:space="preserve"> </w:t>
            </w:r>
            <w:r w:rsidRPr="004A757C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пољопривредног, ветеринарског или технолошког факултета</w:t>
            </w: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 xml:space="preserve"> или </w:t>
            </w:r>
            <w:r w:rsidRPr="004A757C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сведочанство средње пољопривредне школе или ветеринарски техничар</w:t>
            </w:r>
          </w:p>
        </w:tc>
        <w:tc>
          <w:tcPr>
            <w:tcW w:w="3231" w:type="dxa"/>
            <w:vAlign w:val="center"/>
          </w:tcPr>
          <w:p w:rsidR="004A757C" w:rsidRPr="00D57C60" w:rsidRDefault="004A757C" w:rsidP="004A757C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4A757C" w:rsidRPr="00205FCC" w:rsidRDefault="004A757C" w:rsidP="004A7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4A757C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4A757C" w:rsidRPr="00165C50" w:rsidRDefault="00EF55D1" w:rsidP="004A757C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З</w:t>
            </w:r>
            <w:r w:rsidR="004A757C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 xml:space="preserve">адруга или члан </w:t>
            </w: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задруге</w:t>
            </w:r>
          </w:p>
        </w:tc>
        <w:tc>
          <w:tcPr>
            <w:tcW w:w="3231" w:type="dxa"/>
            <w:vAlign w:val="center"/>
          </w:tcPr>
          <w:p w:rsidR="004A757C" w:rsidRPr="00D57C60" w:rsidRDefault="004A757C" w:rsidP="004A757C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4A757C" w:rsidRPr="00205FCC" w:rsidRDefault="004A757C" w:rsidP="004A7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F55D1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EF55D1" w:rsidRDefault="00EF55D1" w:rsidP="00EF55D1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 w:rsidRPr="00EF55D1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Сертификован за органску производњу или поседује сертификат о заштићеном географском пореклу</w:t>
            </w:r>
          </w:p>
        </w:tc>
        <w:tc>
          <w:tcPr>
            <w:tcW w:w="3231" w:type="dxa"/>
            <w:vAlign w:val="center"/>
          </w:tcPr>
          <w:p w:rsidR="00EF55D1" w:rsidRPr="00D57C60" w:rsidRDefault="00EF55D1" w:rsidP="00EF55D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EF55D1" w:rsidRPr="00205FCC" w:rsidRDefault="00EF55D1" w:rsidP="00EF5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4A757C" w:rsidRDefault="004A757C" w:rsidP="00A17E69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3E3C7E" w:rsidRPr="00205FCC" w:rsidTr="004A757C">
        <w:trPr>
          <w:trHeight w:val="397"/>
        </w:trPr>
        <w:tc>
          <w:tcPr>
            <w:tcW w:w="9634" w:type="dxa"/>
            <w:gridSpan w:val="2"/>
            <w:shd w:val="clear" w:color="auto" w:fill="E5B8B7" w:themeFill="accent2" w:themeFillTint="66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</w:rPr>
              <w:t>ПОДАЦИ О ЛОКАЦИЈИ УЛАГАЊА</w:t>
            </w: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Број катастарске парцеле</w:t>
            </w:r>
            <w:r w:rsidR="00CA6B1F" w:rsidRPr="00484BF1">
              <w:rPr>
                <w:rFonts w:ascii="Calibri" w:hAnsi="Calibri"/>
                <w:b/>
                <w:sz w:val="20"/>
                <w:szCs w:val="20"/>
              </w:rPr>
              <w:t xml:space="preserve"> објект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5249C4" w:rsidRPr="00484BF1" w:rsidRDefault="005249C4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Величина објекта у којем се поставља опрема из Конкурса (m</w:t>
            </w:r>
            <w:r w:rsidRPr="00484BF1">
              <w:rPr>
                <w:rFonts w:ascii="Calibri" w:hAnsi="Calibri"/>
                <w:b/>
                <w:sz w:val="20"/>
                <w:szCs w:val="20"/>
                <w:vertAlign w:val="superscript"/>
              </w:rPr>
              <w:t>2</w:t>
            </w:r>
            <w:r w:rsidRPr="00484BF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6349" w:type="dxa"/>
          </w:tcPr>
          <w:p w:rsidR="005249C4" w:rsidRPr="00E0183B" w:rsidRDefault="005249C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17E69" w:rsidRPr="006A0423" w:rsidRDefault="00A17E69" w:rsidP="00A17E69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sr-Cyrl-RS"/>
        </w:rPr>
      </w:pPr>
      <w:r w:rsidRPr="006A0423">
        <w:rPr>
          <w:rFonts w:ascii="Calibri" w:eastAsia="Calibri" w:hAnsi="Calibri" w:cs="Times New Roman"/>
          <w:sz w:val="18"/>
          <w:szCs w:val="18"/>
          <w:lang w:val="sr-Cyrl-RS"/>
        </w:rPr>
        <w:t>*Уноси се искључиво локација на којој ће се инвестиција налазит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6C1C" w:rsidTr="004A757C">
        <w:trPr>
          <w:trHeight w:val="283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9A6C1C" w:rsidRPr="00DD2FCE" w:rsidRDefault="009A6C1C" w:rsidP="00D35F6A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</w:rPr>
              <w:lastRenderedPageBreak/>
              <w:t>НАМЕНА СРЕДСТАВА</w:t>
            </w:r>
            <w:r w:rsidR="00DD2FCE">
              <w:rPr>
                <w:b/>
                <w:lang w:val="sr-Cyrl-RS"/>
              </w:rPr>
              <w:t xml:space="preserve"> </w:t>
            </w:r>
          </w:p>
        </w:tc>
      </w:tr>
    </w:tbl>
    <w:p w:rsidR="00DD683C" w:rsidRDefault="00DD683C" w:rsidP="009A0337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306"/>
        <w:gridCol w:w="6161"/>
        <w:gridCol w:w="1523"/>
      </w:tblGrid>
      <w:tr w:rsidR="00DD2FCE" w:rsidRPr="00DD2FCE" w:rsidTr="00484BF1">
        <w:trPr>
          <w:trHeight w:val="526"/>
        </w:trPr>
        <w:tc>
          <w:tcPr>
            <w:tcW w:w="644" w:type="dxa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1306" w:type="dxa"/>
            <w:shd w:val="clear" w:color="auto" w:fill="auto"/>
          </w:tcPr>
          <w:p w:rsidR="00DD2FCE" w:rsidRPr="00DD2FCE" w:rsidRDefault="00DD2FCE" w:rsidP="00DD2F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sr-Latn-CS"/>
              </w:rPr>
              <w:t>Шифра инвестиције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Назив инвестиције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C28C8" w:rsidRPr="00DD2FCE" w:rsidRDefault="007C28C8" w:rsidP="007C28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D2FCE">
              <w:rPr>
                <w:b/>
                <w:sz w:val="20"/>
                <w:szCs w:val="20"/>
              </w:rPr>
              <w:t>Износ инвестиције</w:t>
            </w:r>
          </w:p>
          <w:p w:rsidR="00DD2FCE" w:rsidRPr="00DD2FCE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DD2FCE">
              <w:rPr>
                <w:b/>
                <w:sz w:val="20"/>
                <w:szCs w:val="20"/>
              </w:rPr>
              <w:t>без ПДВ</w:t>
            </w:r>
          </w:p>
        </w:tc>
      </w:tr>
      <w:tr w:rsidR="00DD2FCE" w:rsidRPr="00DD2FCE" w:rsidTr="00484BF1">
        <w:trPr>
          <w:trHeight w:val="241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Сектор воће и грожђе</w:t>
            </w:r>
          </w:p>
        </w:tc>
      </w:tr>
      <w:tr w:rsidR="00DD2FCE" w:rsidRPr="00DD2FCE" w:rsidTr="00484BF1">
        <w:trPr>
          <w:trHeight w:val="447"/>
        </w:trPr>
        <w:tc>
          <w:tcPr>
            <w:tcW w:w="644" w:type="dxa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sr-Latn-RS"/>
              </w:rPr>
            </w:pPr>
            <w:r w:rsidRPr="00DD2FC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sr-Latn-RS"/>
              </w:rPr>
              <w:t>304.5.3.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sr-Latn-RS"/>
              </w:rPr>
            </w:pPr>
            <w:r w:rsidRPr="00DD2FC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sr-Latn-RS"/>
              </w:rPr>
              <w:t>Набавка опреме за производњу вина, ракија и других алкохолних пића</w:t>
            </w:r>
          </w:p>
        </w:tc>
        <w:tc>
          <w:tcPr>
            <w:tcW w:w="1523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lang w:val="sr-Latn-RS"/>
              </w:rPr>
            </w:pPr>
          </w:p>
        </w:tc>
      </w:tr>
    </w:tbl>
    <w:p w:rsidR="007C28C8" w:rsidRDefault="007C28C8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35F6A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D35F6A" w:rsidRPr="00D35F6A" w:rsidRDefault="004A757C" w:rsidP="004A757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РОИЗВОДЊА </w:t>
            </w:r>
            <w:r w:rsidR="00D35F6A">
              <w:rPr>
                <w:b/>
                <w:lang w:val="sr-Cyrl-RS"/>
              </w:rPr>
              <w:t>И КАПАЦИТЕТ</w:t>
            </w:r>
            <w:r>
              <w:rPr>
                <w:b/>
                <w:lang w:val="sr-Cyrl-RS"/>
              </w:rPr>
              <w:t xml:space="preserve"> ОПРЕМЕ</w:t>
            </w:r>
          </w:p>
        </w:tc>
      </w:tr>
    </w:tbl>
    <w:p w:rsidR="00D35F6A" w:rsidRDefault="00D35F6A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21"/>
        <w:gridCol w:w="5013"/>
      </w:tblGrid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5249C4" w:rsidRDefault="00D35F6A" w:rsidP="000726C4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 xml:space="preserve">Назив </w:t>
            </w:r>
            <w:r>
              <w:rPr>
                <w:sz w:val="20"/>
                <w:szCs w:val="20"/>
              </w:rPr>
              <w:t>производа који се прерађује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2C79D4" w:rsidRDefault="00D35F6A" w:rsidP="000726C4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Укупне количине за прераду у току годин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A7123B" w:rsidRDefault="00D35F6A" w:rsidP="000726C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из сопствене производње: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A7123B" w:rsidRDefault="00D35F6A" w:rsidP="000726C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од других произвођача: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F2460E" w:rsidRDefault="00D35F6A" w:rsidP="000726C4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Капацитет тражене опреме</w:t>
            </w:r>
            <w:r>
              <w:rPr>
                <w:sz w:val="20"/>
                <w:szCs w:val="20"/>
              </w:rPr>
              <w:t xml:space="preserve"> (kg/24h)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</w:tbl>
    <w:p w:rsidR="007C28C8" w:rsidRDefault="007C28C8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0FD0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</w:rPr>
            </w:pPr>
            <w:r>
              <w:rPr>
                <w:b/>
              </w:rPr>
              <w:t>РАЧУНИ</w:t>
            </w:r>
            <w:r w:rsidR="00B03BFD">
              <w:rPr>
                <w:b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92"/>
        <w:gridCol w:w="2383"/>
        <w:gridCol w:w="1559"/>
      </w:tblGrid>
      <w:tr w:rsidR="00430FD0" w:rsidRPr="00430FD0" w:rsidTr="00D455F2">
        <w:trPr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2383" w:type="dxa"/>
            <w:vAlign w:val="center"/>
          </w:tcPr>
          <w:p w:rsidR="00430FD0" w:rsidRPr="00430FD0" w:rsidRDefault="002E7472" w:rsidP="002E74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Број и д</w:t>
            </w:r>
            <w:r w:rsidR="00430FD0" w:rsidRPr="00430FD0">
              <w:rPr>
                <w:rFonts w:ascii="Calibri" w:hAnsi="Calibri"/>
                <w:b/>
                <w:sz w:val="20"/>
                <w:szCs w:val="20"/>
              </w:rPr>
              <w:t xml:space="preserve">атум </w:t>
            </w:r>
            <w:r w:rsidR="00A7123B">
              <w:rPr>
                <w:rFonts w:ascii="Calibri" w:hAnsi="Calibri"/>
                <w:b/>
                <w:sz w:val="20"/>
                <w:szCs w:val="20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</w:rPr>
              <w:t>/предрачуна</w:t>
            </w:r>
          </w:p>
        </w:tc>
        <w:tc>
          <w:tcPr>
            <w:tcW w:w="1559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430FD0" w:rsidRPr="00205FCC" w:rsidTr="00D455F2">
        <w:trPr>
          <w:trHeight w:val="397"/>
        </w:trPr>
        <w:tc>
          <w:tcPr>
            <w:tcW w:w="5692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8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D455F2">
        <w:trPr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8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D455F2">
        <w:trPr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8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D455F2">
        <w:trPr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8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D455F2">
        <w:trPr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8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0AE5" w:rsidRPr="00205FCC" w:rsidTr="00D455F2">
        <w:trPr>
          <w:trHeight w:val="397"/>
        </w:trPr>
        <w:tc>
          <w:tcPr>
            <w:tcW w:w="5692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</w:rPr>
              <w:t>Укупно:</w:t>
            </w:r>
          </w:p>
        </w:tc>
        <w:tc>
          <w:tcPr>
            <w:tcW w:w="238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4A757C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:rsidR="00D55972" w:rsidRDefault="00D55972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:rsidR="004A757C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pStyle w:val="NoSpacing"/>
              <w:rPr>
                <w:lang w:val="sr-Latn-RS"/>
              </w:rPr>
            </w:pPr>
            <w:r w:rsidRPr="00293538">
              <w:rPr>
                <w:rFonts w:ascii="Calibri" w:hAnsi="Calibri"/>
                <w:lang w:val="sr-Cyrl-CS"/>
              </w:rPr>
              <w:t>Датум: ______________                                 м.п.</w:t>
            </w:r>
          </w:p>
        </w:tc>
        <w:tc>
          <w:tcPr>
            <w:tcW w:w="4337" w:type="dxa"/>
          </w:tcPr>
          <w:p w:rsidR="004A757C" w:rsidRPr="00293538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</w:t>
            </w: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име и презиме овлашћеног заступника)</w:t>
            </w:r>
          </w:p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___</w:t>
            </w: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Потпис)</w:t>
            </w:r>
          </w:p>
        </w:tc>
      </w:tr>
    </w:tbl>
    <w:p w:rsidR="00A17E69" w:rsidRDefault="00A17E69" w:rsidP="00C048E8">
      <w:pPr>
        <w:shd w:val="clear" w:color="auto" w:fill="FFFFFF"/>
        <w:spacing w:after="0" w:line="240" w:lineRule="auto"/>
        <w:jc w:val="both"/>
        <w:rPr>
          <w:rFonts w:eastAsia="Calibri" w:cstheme="minorHAnsi"/>
          <w:u w:val="single"/>
          <w:lang w:val="sr-Cyrl-RS"/>
        </w:rPr>
      </w:pPr>
    </w:p>
    <w:p w:rsidR="00D33D80" w:rsidRPr="00D33D80" w:rsidRDefault="00D33D80" w:rsidP="00D33D80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D33D80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D33D80" w:rsidRPr="00D33D80" w:rsidRDefault="00D33D80" w:rsidP="00D33D80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33D80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D33D80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D33D80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D33D80" w:rsidRPr="00D33D80" w:rsidRDefault="00D33D80" w:rsidP="00D33D80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33D80">
        <w:rPr>
          <w:rFonts w:ascii="Calibri" w:eastAsia="Calibri" w:hAnsi="Calibri" w:cs="Calibri"/>
          <w:sz w:val="18"/>
          <w:szCs w:val="18"/>
          <w:lang w:val="en-US"/>
        </w:rPr>
        <w:t xml:space="preserve">2. </w:t>
      </w:r>
      <w:r w:rsidRPr="00D33D80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D33D80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D33D80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D33D80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D33D80" w:rsidRPr="00D33D80" w:rsidRDefault="00D33D80" w:rsidP="00D33D80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33D80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D33D80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D33D80" w:rsidRPr="00D33D80" w:rsidRDefault="00D33D80" w:rsidP="00D33D80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33D80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D33D80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ужан да уверење, одлук</w:t>
      </w:r>
      <w:r w:rsidRPr="00D33D80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D33D80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864BD4" w:rsidRPr="006A0423" w:rsidRDefault="00864BD4" w:rsidP="00D33D80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sr-Cyrl-RS"/>
        </w:rPr>
      </w:pPr>
    </w:p>
    <w:sectPr w:rsidR="00864BD4" w:rsidRPr="006A0423" w:rsidSect="009A0337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DB1" w:rsidRDefault="00091DB1" w:rsidP="00DD683C">
      <w:pPr>
        <w:spacing w:after="0" w:line="240" w:lineRule="auto"/>
      </w:pPr>
      <w:r>
        <w:separator/>
      </w:r>
    </w:p>
  </w:endnote>
  <w:endnote w:type="continuationSeparator" w:id="0">
    <w:p w:rsidR="00091DB1" w:rsidRDefault="00091DB1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61826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DB1" w:rsidRDefault="00091DB1" w:rsidP="00DD683C">
      <w:pPr>
        <w:spacing w:after="0" w:line="240" w:lineRule="auto"/>
      </w:pPr>
      <w:r>
        <w:separator/>
      </w:r>
    </w:p>
  </w:footnote>
  <w:footnote w:type="continuationSeparator" w:id="0">
    <w:p w:rsidR="00091DB1" w:rsidRDefault="00091DB1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9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0"/>
  </w:num>
  <w:num w:numId="14">
    <w:abstractNumId w:val="1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17"/>
  </w:num>
  <w:num w:numId="20">
    <w:abstractNumId w:val="3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403EB"/>
    <w:rsid w:val="00050FA1"/>
    <w:rsid w:val="00055244"/>
    <w:rsid w:val="00085870"/>
    <w:rsid w:val="00091DB1"/>
    <w:rsid w:val="000B1D37"/>
    <w:rsid w:val="000D1399"/>
    <w:rsid w:val="000D51EC"/>
    <w:rsid w:val="0015125A"/>
    <w:rsid w:val="00156337"/>
    <w:rsid w:val="00165C50"/>
    <w:rsid w:val="00166907"/>
    <w:rsid w:val="001B1281"/>
    <w:rsid w:val="001F3E59"/>
    <w:rsid w:val="001F48F6"/>
    <w:rsid w:val="00205FCC"/>
    <w:rsid w:val="002064F3"/>
    <w:rsid w:val="0020763A"/>
    <w:rsid w:val="00246566"/>
    <w:rsid w:val="002C79D4"/>
    <w:rsid w:val="002E0D33"/>
    <w:rsid w:val="002E7472"/>
    <w:rsid w:val="003060F7"/>
    <w:rsid w:val="00326424"/>
    <w:rsid w:val="00351B05"/>
    <w:rsid w:val="00362CFD"/>
    <w:rsid w:val="00370103"/>
    <w:rsid w:val="003829DF"/>
    <w:rsid w:val="00384E9A"/>
    <w:rsid w:val="003E3C7E"/>
    <w:rsid w:val="0040192F"/>
    <w:rsid w:val="004155C9"/>
    <w:rsid w:val="00430FD0"/>
    <w:rsid w:val="00483371"/>
    <w:rsid w:val="00484BF1"/>
    <w:rsid w:val="004A757C"/>
    <w:rsid w:val="004B237C"/>
    <w:rsid w:val="004C20D8"/>
    <w:rsid w:val="004C3360"/>
    <w:rsid w:val="004D1EDD"/>
    <w:rsid w:val="004D4C32"/>
    <w:rsid w:val="004F3DF5"/>
    <w:rsid w:val="005054C2"/>
    <w:rsid w:val="005249C4"/>
    <w:rsid w:val="00560554"/>
    <w:rsid w:val="00560AE5"/>
    <w:rsid w:val="005B55AD"/>
    <w:rsid w:val="005C02A5"/>
    <w:rsid w:val="006214E7"/>
    <w:rsid w:val="0062503B"/>
    <w:rsid w:val="00661826"/>
    <w:rsid w:val="006A0423"/>
    <w:rsid w:val="00794693"/>
    <w:rsid w:val="00797AE6"/>
    <w:rsid w:val="007A4F9C"/>
    <w:rsid w:val="007C28C8"/>
    <w:rsid w:val="007D679C"/>
    <w:rsid w:val="00817394"/>
    <w:rsid w:val="00827F0E"/>
    <w:rsid w:val="00830718"/>
    <w:rsid w:val="00864BD4"/>
    <w:rsid w:val="008F168D"/>
    <w:rsid w:val="008F65F3"/>
    <w:rsid w:val="00924275"/>
    <w:rsid w:val="00957416"/>
    <w:rsid w:val="00974779"/>
    <w:rsid w:val="009924E2"/>
    <w:rsid w:val="009A0337"/>
    <w:rsid w:val="009A6C1C"/>
    <w:rsid w:val="009B1DBC"/>
    <w:rsid w:val="009B3E10"/>
    <w:rsid w:val="009D4CDA"/>
    <w:rsid w:val="00A033DA"/>
    <w:rsid w:val="00A17E69"/>
    <w:rsid w:val="00A7123B"/>
    <w:rsid w:val="00A720E3"/>
    <w:rsid w:val="00AC5D07"/>
    <w:rsid w:val="00AC7677"/>
    <w:rsid w:val="00AF6E38"/>
    <w:rsid w:val="00AF7A10"/>
    <w:rsid w:val="00B03BFD"/>
    <w:rsid w:val="00B335FB"/>
    <w:rsid w:val="00B4294B"/>
    <w:rsid w:val="00B6362D"/>
    <w:rsid w:val="00B70873"/>
    <w:rsid w:val="00C048E8"/>
    <w:rsid w:val="00C415FC"/>
    <w:rsid w:val="00C61699"/>
    <w:rsid w:val="00C960CC"/>
    <w:rsid w:val="00CA6B1F"/>
    <w:rsid w:val="00CC27AF"/>
    <w:rsid w:val="00CC5A1F"/>
    <w:rsid w:val="00D241E3"/>
    <w:rsid w:val="00D26A50"/>
    <w:rsid w:val="00D33D80"/>
    <w:rsid w:val="00D35F6A"/>
    <w:rsid w:val="00D455F2"/>
    <w:rsid w:val="00D55972"/>
    <w:rsid w:val="00D57C60"/>
    <w:rsid w:val="00DA4B3A"/>
    <w:rsid w:val="00DA5277"/>
    <w:rsid w:val="00DB090A"/>
    <w:rsid w:val="00DB388A"/>
    <w:rsid w:val="00DB6FE6"/>
    <w:rsid w:val="00DB709B"/>
    <w:rsid w:val="00DD2FCE"/>
    <w:rsid w:val="00DD683C"/>
    <w:rsid w:val="00DF319A"/>
    <w:rsid w:val="00E0183B"/>
    <w:rsid w:val="00E2700F"/>
    <w:rsid w:val="00EB1779"/>
    <w:rsid w:val="00EF55D1"/>
    <w:rsid w:val="00F063C7"/>
    <w:rsid w:val="00F209BD"/>
    <w:rsid w:val="00F2460E"/>
    <w:rsid w:val="00F45EA9"/>
    <w:rsid w:val="00F54559"/>
    <w:rsid w:val="00F674B4"/>
    <w:rsid w:val="00F84BCF"/>
    <w:rsid w:val="00F868AE"/>
    <w:rsid w:val="00F9097A"/>
    <w:rsid w:val="00F92CF4"/>
    <w:rsid w:val="00FA2D18"/>
    <w:rsid w:val="00FA65E9"/>
    <w:rsid w:val="00FE0DB8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13F4-4151-46F3-974D-80EB22FB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3-07T22:15:00Z</dcterms:created>
  <dcterms:modified xsi:type="dcterms:W3CDTF">2024-03-07T22:15:00Z</dcterms:modified>
</cp:coreProperties>
</file>